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4861" w14:textId="6B91AB34" w:rsidR="00A07FEC" w:rsidRDefault="00A07FEC" w:rsidP="00A07FEC">
      <w:pPr>
        <w:pStyle w:val="Bezproreda"/>
        <w:rPr>
          <w:b/>
          <w:bCs/>
        </w:rPr>
      </w:pPr>
      <w:r w:rsidRPr="00F73FBF">
        <w:rPr>
          <w:b/>
          <w:bCs/>
        </w:rPr>
        <w:t xml:space="preserve">NAJAVA SJEDNICE NADZORNOG ODBORA BROJ </w:t>
      </w:r>
      <w:r w:rsidR="007B3881">
        <w:rPr>
          <w:b/>
          <w:bCs/>
        </w:rPr>
        <w:t>2</w:t>
      </w:r>
      <w:r w:rsidRPr="00F73FBF">
        <w:rPr>
          <w:b/>
          <w:bCs/>
        </w:rPr>
        <w:t>/202</w:t>
      </w:r>
      <w:r w:rsidR="004F4CD9">
        <w:rPr>
          <w:b/>
          <w:bCs/>
        </w:rPr>
        <w:t>1</w:t>
      </w:r>
    </w:p>
    <w:p w14:paraId="21CB6484" w14:textId="77777777" w:rsidR="00F73FBF" w:rsidRPr="00F73FBF" w:rsidRDefault="00F73FBF" w:rsidP="00A07FEC">
      <w:pPr>
        <w:pStyle w:val="Bezproreda"/>
        <w:rPr>
          <w:b/>
          <w:bCs/>
        </w:rPr>
      </w:pPr>
    </w:p>
    <w:p w14:paraId="7DCC6FCD" w14:textId="7DEB8816" w:rsidR="00A07FEC" w:rsidRDefault="00A07FEC" w:rsidP="00A07FEC">
      <w:pPr>
        <w:pStyle w:val="Bezproreda"/>
      </w:pPr>
      <w:r>
        <w:t xml:space="preserve">Za dan </w:t>
      </w:r>
      <w:r w:rsidR="007B3881">
        <w:t>23</w:t>
      </w:r>
      <w:r>
        <w:t>.</w:t>
      </w:r>
      <w:r w:rsidR="004F4CD9">
        <w:t>0</w:t>
      </w:r>
      <w:r w:rsidR="007B3881">
        <w:t>7</w:t>
      </w:r>
      <w:r>
        <w:t>.202</w:t>
      </w:r>
      <w:r w:rsidR="004F4CD9">
        <w:t>1</w:t>
      </w:r>
      <w:r>
        <w:t>. u 1</w:t>
      </w:r>
      <w:r w:rsidR="007B3881">
        <w:t>0</w:t>
      </w:r>
      <w:r>
        <w:t xml:space="preserve">,00 sati sazvana je sjednica Nadzornog odbora Zračne luke Osijek d.o.o. broj </w:t>
      </w:r>
      <w:r w:rsidR="007B3881">
        <w:t>2</w:t>
      </w:r>
      <w:r>
        <w:t>/202</w:t>
      </w:r>
      <w:r w:rsidR="004F4CD9">
        <w:t>1</w:t>
      </w:r>
      <w:r>
        <w:t xml:space="preserve">, koja će se održati </w:t>
      </w:r>
      <w:r w:rsidR="004F4CD9">
        <w:t xml:space="preserve">u sjedištu Društva </w:t>
      </w:r>
      <w:r>
        <w:t xml:space="preserve">na Zračnoj luci Osijek u </w:t>
      </w:r>
      <w:proofErr w:type="spellStart"/>
      <w:r>
        <w:t>Klisi</w:t>
      </w:r>
      <w:proofErr w:type="spellEnd"/>
      <w:r>
        <w:t xml:space="preserve">, Vukovarska ulica 67. </w:t>
      </w:r>
    </w:p>
    <w:p w14:paraId="19353828" w14:textId="77777777" w:rsidR="00F73FBF" w:rsidRDefault="00F73FBF" w:rsidP="00A07FEC">
      <w:pPr>
        <w:pStyle w:val="Bezproreda"/>
      </w:pPr>
    </w:p>
    <w:p w14:paraId="26E9FF04" w14:textId="77777777" w:rsidR="00A07FEC" w:rsidRDefault="00A07FEC" w:rsidP="00A07FEC">
      <w:pPr>
        <w:pStyle w:val="Bezproreda"/>
      </w:pPr>
      <w:r>
        <w:t>Dnevni red:</w:t>
      </w:r>
    </w:p>
    <w:p w14:paraId="2611D3AC" w14:textId="77777777" w:rsidR="007B3881" w:rsidRPr="00192991" w:rsidRDefault="007B3881" w:rsidP="007B3881">
      <w:pPr>
        <w:pStyle w:val="Odlomakpopisa"/>
        <w:numPr>
          <w:ilvl w:val="0"/>
          <w:numId w:val="6"/>
        </w:numPr>
        <w:tabs>
          <w:tab w:val="left" w:pos="2166"/>
        </w:tabs>
        <w:jc w:val="both"/>
        <w:rPr>
          <w:rFonts w:ascii="Calibri" w:hAnsi="Calibri" w:cs="Calibri"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 xml:space="preserve">Usvajanje Zapisnika sa sjednice Nadzornog odbora broj 1/2021 održane 14.05.2021. </w:t>
      </w:r>
    </w:p>
    <w:p w14:paraId="14F22B27" w14:textId="77777777" w:rsidR="007B3881" w:rsidRPr="00192991" w:rsidRDefault="007B3881" w:rsidP="007B3881">
      <w:pPr>
        <w:pStyle w:val="Odlomakpopisa"/>
        <w:numPr>
          <w:ilvl w:val="0"/>
          <w:numId w:val="6"/>
        </w:numPr>
        <w:tabs>
          <w:tab w:val="left" w:pos="2166"/>
        </w:tabs>
        <w:jc w:val="both"/>
        <w:rPr>
          <w:rFonts w:ascii="Calibri" w:hAnsi="Calibri" w:cs="Calibri"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 xml:space="preserve">Verifikacija odluke donesene izvan sjednice Nadzornog odbora </w:t>
      </w:r>
    </w:p>
    <w:p w14:paraId="296E3D74" w14:textId="77777777" w:rsidR="007B3881" w:rsidRPr="00192991" w:rsidRDefault="007B3881" w:rsidP="007B3881">
      <w:pPr>
        <w:pStyle w:val="Odlomakpopisa"/>
        <w:numPr>
          <w:ilvl w:val="0"/>
          <w:numId w:val="6"/>
        </w:numPr>
        <w:tabs>
          <w:tab w:val="left" w:pos="2166"/>
        </w:tabs>
        <w:jc w:val="both"/>
        <w:rPr>
          <w:rFonts w:ascii="Calibri" w:hAnsi="Calibri" w:cs="Calibri"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>Godišnje izvješće Uprave o stanju Društva za 2020. godinu</w:t>
      </w:r>
    </w:p>
    <w:p w14:paraId="05384D28" w14:textId="77777777" w:rsidR="007B3881" w:rsidRPr="00192991" w:rsidRDefault="007B3881" w:rsidP="007B3881">
      <w:pPr>
        <w:pStyle w:val="Odlomakpopisa"/>
        <w:numPr>
          <w:ilvl w:val="0"/>
          <w:numId w:val="6"/>
        </w:numPr>
        <w:tabs>
          <w:tab w:val="left" w:pos="2166"/>
        </w:tabs>
        <w:jc w:val="both"/>
        <w:rPr>
          <w:rFonts w:ascii="Calibri" w:hAnsi="Calibri" w:cs="Calibri"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>Financijski izvještaji za 2020. godinu:</w:t>
      </w:r>
    </w:p>
    <w:p w14:paraId="5BF4ABFB" w14:textId="77777777" w:rsidR="007B3881" w:rsidRPr="00192991" w:rsidRDefault="007B3881" w:rsidP="007B3881">
      <w:pPr>
        <w:pStyle w:val="Odlomakpopisa"/>
        <w:numPr>
          <w:ilvl w:val="1"/>
          <w:numId w:val="6"/>
        </w:numPr>
        <w:tabs>
          <w:tab w:val="left" w:pos="2166"/>
        </w:tabs>
        <w:rPr>
          <w:rFonts w:ascii="Calibri" w:hAnsi="Calibri" w:cs="Calibri"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 xml:space="preserve">Bilanca na 31.12.2020. godine </w:t>
      </w:r>
    </w:p>
    <w:p w14:paraId="54769BB7" w14:textId="77777777" w:rsidR="007B3881" w:rsidRPr="00192991" w:rsidRDefault="007B3881" w:rsidP="007B3881">
      <w:pPr>
        <w:pStyle w:val="Odlomakpopisa"/>
        <w:numPr>
          <w:ilvl w:val="1"/>
          <w:numId w:val="6"/>
        </w:numPr>
        <w:tabs>
          <w:tab w:val="left" w:pos="2166"/>
        </w:tabs>
        <w:rPr>
          <w:rFonts w:ascii="Calibri" w:hAnsi="Calibri" w:cs="Calibri"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 xml:space="preserve">Račun dobiti i gubitka za razdoblje od 01.01.2020. do 31.12.2020. </w:t>
      </w:r>
    </w:p>
    <w:p w14:paraId="6540AC05" w14:textId="77777777" w:rsidR="007B3881" w:rsidRPr="00192991" w:rsidRDefault="007B3881" w:rsidP="007B3881">
      <w:pPr>
        <w:pStyle w:val="Odlomakpopisa"/>
        <w:numPr>
          <w:ilvl w:val="1"/>
          <w:numId w:val="6"/>
        </w:numPr>
        <w:tabs>
          <w:tab w:val="left" w:pos="2166"/>
        </w:tabs>
        <w:rPr>
          <w:rFonts w:ascii="Calibri" w:hAnsi="Calibri" w:cs="Calibri"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 xml:space="preserve">Izvještaj  o novčanim tokovima - Indirektna metoda u razdoblju 01.01.2020. do 31.12.2020. </w:t>
      </w:r>
    </w:p>
    <w:p w14:paraId="7D143546" w14:textId="77777777" w:rsidR="007B3881" w:rsidRPr="00192991" w:rsidRDefault="007B3881" w:rsidP="007B3881">
      <w:pPr>
        <w:pStyle w:val="Odlomakpopisa"/>
        <w:numPr>
          <w:ilvl w:val="1"/>
          <w:numId w:val="6"/>
        </w:numPr>
        <w:tabs>
          <w:tab w:val="left" w:pos="2166"/>
        </w:tabs>
        <w:rPr>
          <w:rFonts w:ascii="Calibri" w:hAnsi="Calibri" w:cs="Calibri"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 xml:space="preserve">Izvještaj o promjenama kapitala od 01.01.2020. do 31.12.2020. </w:t>
      </w:r>
    </w:p>
    <w:p w14:paraId="0B4CA922" w14:textId="77777777" w:rsidR="007B3881" w:rsidRPr="00192991" w:rsidRDefault="007B3881" w:rsidP="007B3881">
      <w:pPr>
        <w:pStyle w:val="Odlomakpopisa"/>
        <w:numPr>
          <w:ilvl w:val="1"/>
          <w:numId w:val="6"/>
        </w:numPr>
        <w:tabs>
          <w:tab w:val="left" w:pos="2166"/>
        </w:tabs>
        <w:rPr>
          <w:rFonts w:ascii="Calibri" w:hAnsi="Calibri" w:cs="Calibri"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 xml:space="preserve">Bilješke uz financijske izvještaje za godinu završenu 31.12.2020. </w:t>
      </w:r>
    </w:p>
    <w:p w14:paraId="170123A5" w14:textId="77777777" w:rsidR="007B3881" w:rsidRPr="00192991" w:rsidRDefault="007B3881" w:rsidP="007B3881">
      <w:pPr>
        <w:pStyle w:val="Odlomakpopisa"/>
        <w:numPr>
          <w:ilvl w:val="0"/>
          <w:numId w:val="6"/>
        </w:numPr>
        <w:tabs>
          <w:tab w:val="left" w:pos="2166"/>
        </w:tabs>
        <w:jc w:val="both"/>
        <w:rPr>
          <w:rFonts w:ascii="Calibri" w:hAnsi="Calibri" w:cs="Calibri"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>Izvješće neovisnog revizora o obavljenoj reviziji financijskih izvještaja za 2020. godinu</w:t>
      </w:r>
    </w:p>
    <w:p w14:paraId="21C11D73" w14:textId="77777777" w:rsidR="007B3881" w:rsidRDefault="007B3881" w:rsidP="007B3881">
      <w:pPr>
        <w:pStyle w:val="Odlomakpopisa"/>
        <w:numPr>
          <w:ilvl w:val="0"/>
          <w:numId w:val="6"/>
        </w:numPr>
        <w:tabs>
          <w:tab w:val="left" w:pos="2166"/>
        </w:tabs>
        <w:jc w:val="both"/>
        <w:rPr>
          <w:rFonts w:ascii="Calibri" w:hAnsi="Calibri" w:cs="Calibri"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>Izvješće Nadzornog odbora o obavljenom nadzoru vođenja poslova Zračne luke Osijek d.o.o. u 2020. godini</w:t>
      </w:r>
    </w:p>
    <w:p w14:paraId="08939A93" w14:textId="77777777" w:rsidR="007B3881" w:rsidRPr="00192991" w:rsidRDefault="007B3881" w:rsidP="007B3881">
      <w:pPr>
        <w:pStyle w:val="Odlomakpopisa"/>
        <w:numPr>
          <w:ilvl w:val="0"/>
          <w:numId w:val="6"/>
        </w:numPr>
        <w:tabs>
          <w:tab w:val="left" w:pos="216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 poslovanja za 2021. godinu</w:t>
      </w:r>
    </w:p>
    <w:p w14:paraId="219DAC0E" w14:textId="77777777" w:rsidR="007B3881" w:rsidRPr="00192991" w:rsidRDefault="007B3881" w:rsidP="007B3881">
      <w:pPr>
        <w:pStyle w:val="Odlomakpopisa"/>
        <w:numPr>
          <w:ilvl w:val="0"/>
          <w:numId w:val="6"/>
        </w:numPr>
        <w:tabs>
          <w:tab w:val="left" w:pos="2166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 xml:space="preserve">Priprema materijala za Skupštinu Zračne luke Osijek d.o.o. </w:t>
      </w:r>
    </w:p>
    <w:p w14:paraId="38DE66D5" w14:textId="77777777" w:rsidR="007B3881" w:rsidRPr="00192991" w:rsidRDefault="007B3881" w:rsidP="007B3881">
      <w:pPr>
        <w:pStyle w:val="Odlomakpopisa"/>
        <w:numPr>
          <w:ilvl w:val="0"/>
          <w:numId w:val="6"/>
        </w:numPr>
        <w:tabs>
          <w:tab w:val="left" w:pos="2166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>Sklapanje ugovora o osiguranju sukladno Ugovoru o radu s direktorom Društva</w:t>
      </w:r>
    </w:p>
    <w:p w14:paraId="471BD9BD" w14:textId="77777777" w:rsidR="007B3881" w:rsidRPr="00192991" w:rsidRDefault="007B3881" w:rsidP="007B3881">
      <w:pPr>
        <w:pStyle w:val="Odlomakpopisa"/>
        <w:numPr>
          <w:ilvl w:val="0"/>
          <w:numId w:val="6"/>
        </w:numPr>
        <w:tabs>
          <w:tab w:val="left" w:pos="2166"/>
        </w:tabs>
        <w:jc w:val="both"/>
        <w:rPr>
          <w:rFonts w:ascii="Calibri" w:hAnsi="Calibri" w:cs="Calibri"/>
          <w:sz w:val="22"/>
          <w:szCs w:val="22"/>
        </w:rPr>
      </w:pPr>
      <w:r w:rsidRPr="00192991">
        <w:rPr>
          <w:rFonts w:ascii="Calibri" w:hAnsi="Calibri" w:cs="Calibri"/>
          <w:sz w:val="22"/>
          <w:szCs w:val="22"/>
        </w:rPr>
        <w:t>Razno</w:t>
      </w:r>
    </w:p>
    <w:p w14:paraId="171C493F" w14:textId="41214AFD" w:rsidR="00657E3B" w:rsidRDefault="00657E3B" w:rsidP="00F12DC3">
      <w:pPr>
        <w:pStyle w:val="Bezproreda"/>
      </w:pPr>
    </w:p>
    <w:sectPr w:rsidR="00657E3B" w:rsidSect="00DC1C1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3EE1"/>
    <w:multiLevelType w:val="hybridMultilevel"/>
    <w:tmpl w:val="E99A7748"/>
    <w:lvl w:ilvl="0" w:tplc="9082680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F34CF"/>
    <w:multiLevelType w:val="hybridMultilevel"/>
    <w:tmpl w:val="FC18B9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10C5"/>
    <w:multiLevelType w:val="hybridMultilevel"/>
    <w:tmpl w:val="E0EC4524"/>
    <w:lvl w:ilvl="0" w:tplc="1D22E2F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A29A2"/>
    <w:multiLevelType w:val="hybridMultilevel"/>
    <w:tmpl w:val="E438B7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03482"/>
    <w:multiLevelType w:val="hybridMultilevel"/>
    <w:tmpl w:val="277AB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07EFC"/>
    <w:multiLevelType w:val="hybridMultilevel"/>
    <w:tmpl w:val="B838DF3E"/>
    <w:lvl w:ilvl="0" w:tplc="0809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EC"/>
    <w:rsid w:val="004F4CD9"/>
    <w:rsid w:val="00657E3B"/>
    <w:rsid w:val="0076783E"/>
    <w:rsid w:val="007B3881"/>
    <w:rsid w:val="008E6C66"/>
    <w:rsid w:val="00A04B73"/>
    <w:rsid w:val="00A07FEC"/>
    <w:rsid w:val="00DC1C12"/>
    <w:rsid w:val="00F12DC3"/>
    <w:rsid w:val="00F50D1C"/>
    <w:rsid w:val="00F7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EB5F"/>
  <w15:chartTrackingRefBased/>
  <w15:docId w15:val="{8A58B1A4-F48F-4B92-B29E-47F674DA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7FE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F4CD9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9252-DF8D-4A66-8FFB-B327779E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 Peric</dc:creator>
  <cp:keywords/>
  <dc:description/>
  <cp:lastModifiedBy>Sanela Vidić Popović</cp:lastModifiedBy>
  <cp:revision>4</cp:revision>
  <dcterms:created xsi:type="dcterms:W3CDTF">2021-07-22T08:36:00Z</dcterms:created>
  <dcterms:modified xsi:type="dcterms:W3CDTF">2021-07-22T08:38:00Z</dcterms:modified>
</cp:coreProperties>
</file>